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17028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8.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угайчук Світлана Олег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угайчук Світлана Олег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72960648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227001000301855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11.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17028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8.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СН:832102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СН:832102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ривий Ріг, вулиця.Героїв Підпільників, буд.1б,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угайчук Світлана Олег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смт.Божедарівка,  вулиця.Космічна, буд., 1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2960648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227001000301855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253281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угайчук С.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17028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8.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8.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17028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8.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Бугайчук Світлана Олег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угайчук Світлана Олегівна, РНОКПП 2729606482, який діє на підставі витягу з ЄДР, номер запису 2002270010003018559 від 11.11.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СН:832102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СН:832102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17028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8.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угайчук С.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угайчук Світлана Олег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смт.Божедарівка,  вулиця.Космічна, буд., 1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2960648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227001000301855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253281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угайчук С.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